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FA" w:rsidRDefault="00D259FA" w:rsidP="00D259FA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D259FA" w:rsidP="00D259FA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D259FA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D259FA" w:rsidRPr="00D259FA" w:rsidRDefault="00D259FA" w:rsidP="00D259FA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20" w:rsidRDefault="002B6720" w:rsidP="009B6E8C">
      <w:pPr>
        <w:spacing w:after="0" w:line="240" w:lineRule="auto"/>
      </w:pPr>
      <w:r>
        <w:separator/>
      </w:r>
    </w:p>
  </w:endnote>
  <w:endnote w:type="continuationSeparator" w:id="0">
    <w:p w:rsidR="002B6720" w:rsidRDefault="002B672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20" w:rsidRDefault="002B6720" w:rsidP="009B6E8C">
      <w:pPr>
        <w:spacing w:after="0" w:line="240" w:lineRule="auto"/>
      </w:pPr>
      <w:r>
        <w:separator/>
      </w:r>
    </w:p>
  </w:footnote>
  <w:footnote w:type="continuationSeparator" w:id="0">
    <w:p w:rsidR="002B6720" w:rsidRDefault="002B672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9FA" w:rsidRPr="00526CBC" w:rsidRDefault="00D259FA" w:rsidP="00D259F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B7D8016" wp14:editId="28A7BAA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78434E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D259FA" w:rsidP="00D259FA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B6720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259FA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1DEE7C-3EA2-4526-9029-08B18348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3169D-2130-483F-8A10-CB56EAB1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40:00Z</dcterms:modified>
</cp:coreProperties>
</file>